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E2E797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4B9937D7" w14:textId="30BFDF79" w:rsidR="00FE5DFB" w:rsidRPr="00FE5DFB" w:rsidRDefault="00FE5DFB" w:rsidP="00FE5DFB"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9DB8618" wp14:editId="7BB0E3F3">
            <wp:simplePos x="0" y="0"/>
            <wp:positionH relativeFrom="column">
              <wp:posOffset>4354830</wp:posOffset>
            </wp:positionH>
            <wp:positionV relativeFrom="paragraph">
              <wp:posOffset>68580</wp:posOffset>
            </wp:positionV>
            <wp:extent cx="1303020" cy="2824480"/>
            <wp:effectExtent l="0" t="0" r="0" b="0"/>
            <wp:wrapSquare wrapText="bothSides"/>
            <wp:docPr id="3127863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344" name="Picture 1" descr="A screenshot of a video gam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36B1" w14:textId="036E1247" w:rsidR="00FE5DFB" w:rsidRDefault="00FE5DFB" w:rsidP="00FE5DFB">
      <w:pPr>
        <w:pStyle w:val="2"/>
        <w:numPr>
          <w:ilvl w:val="0"/>
          <w:numId w:val="0"/>
        </w:numPr>
        <w:ind w:left="412"/>
        <w:rPr>
          <w:sz w:val="24"/>
          <w:szCs w:val="24"/>
        </w:rPr>
      </w:pPr>
    </w:p>
    <w:p w14:paraId="4DC7768B" w14:textId="77777777" w:rsidR="00FE5DFB" w:rsidRDefault="00FE5DFB" w:rsidP="00FE5DFB">
      <w:pPr>
        <w:pStyle w:val="2"/>
        <w:numPr>
          <w:ilvl w:val="0"/>
          <w:numId w:val="0"/>
        </w:numPr>
        <w:ind w:left="412"/>
        <w:rPr>
          <w:sz w:val="24"/>
          <w:szCs w:val="24"/>
        </w:rPr>
      </w:pPr>
    </w:p>
    <w:p w14:paraId="08B75BD8" w14:textId="64D801BC" w:rsidR="005F4FFF" w:rsidRDefault="00BB3713" w:rsidP="00FE5DFB">
      <w:pPr>
        <w:pStyle w:val="2"/>
        <w:numPr>
          <w:ilvl w:val="0"/>
          <w:numId w:val="0"/>
        </w:numPr>
        <w:ind w:left="412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52B19388" w:rsidR="00BB3713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2F7ACA2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2D1182B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F1D49E3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145B147C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0C51338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222C51F1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B8A091D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C34166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881F5BA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2251ED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10DCB5B" w14:textId="198D33E8" w:rsidR="00FE5DFB" w:rsidRDefault="007856DA" w:rsidP="00E6795F">
      <w:pPr>
        <w:rPr>
          <w:rFonts w:eastAsiaTheme="minorHAnsi"/>
          <w:color w:val="auto"/>
          <w:sz w:val="24"/>
          <w:szCs w:val="24"/>
          <w:rtl/>
        </w:rPr>
      </w:pPr>
      <w:r w:rsidRPr="003C4A6C">
        <w:rPr>
          <w:rFonts w:eastAsiaTheme="minorHAnsi" w:hint="cs"/>
          <w:color w:val="auto"/>
          <w:sz w:val="24"/>
          <w:szCs w:val="24"/>
          <w:highlight w:val="yellow"/>
          <w:rtl/>
        </w:rPr>
        <w:t>יש להוסיף כפתור שממנו ניתן לגשת לתפריט ותפריט מהיר</w:t>
      </w:r>
    </w:p>
    <w:p w14:paraId="4B37294D" w14:textId="77777777" w:rsidR="00FE5DFB" w:rsidRPr="00D17ED9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028C1517" w14:textId="652F2BD9" w:rsidR="00146B9D" w:rsidRDefault="00146B9D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5DB2198B" w14:textId="77777777" w:rsidR="00146B9D" w:rsidRDefault="00146B9D" w:rsidP="00303942">
      <w:pPr>
        <w:spacing w:after="160"/>
        <w:ind w:left="7" w:firstLine="0"/>
        <w:rPr>
          <w:rFonts w:cs="Times New Roman" w:hint="cs"/>
          <w:sz w:val="24"/>
          <w:szCs w:val="24"/>
          <w:rtl/>
          <w:lang w:bidi="ar-SA"/>
        </w:rPr>
      </w:pPr>
    </w:p>
    <w:p w14:paraId="5311CCF9" w14:textId="55F721EF" w:rsidR="00146B9D" w:rsidRPr="00146B9D" w:rsidRDefault="00146B9D" w:rsidP="00146B9D">
      <w:pPr>
        <w:rPr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3600" behindDoc="0" locked="0" layoutInCell="1" allowOverlap="1" wp14:anchorId="1524120F" wp14:editId="04DDA605">
            <wp:simplePos x="0" y="0"/>
            <wp:positionH relativeFrom="column">
              <wp:posOffset>4361815</wp:posOffset>
            </wp:positionH>
            <wp:positionV relativeFrom="paragraph">
              <wp:posOffset>163830</wp:posOffset>
            </wp:positionV>
            <wp:extent cx="1541145" cy="3340100"/>
            <wp:effectExtent l="0" t="0" r="1905" b="0"/>
            <wp:wrapSquare wrapText="bothSides"/>
            <wp:docPr id="1826122660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2660" name="Picture 1" descr="A screenshot of a menu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B9D">
        <w:rPr>
          <w:rFonts w:hint="cs"/>
          <w:b/>
          <w:bCs/>
          <w:sz w:val="24"/>
          <w:szCs w:val="24"/>
          <w:u w:val="single"/>
          <w:rtl/>
        </w:rPr>
        <w:t>תפריט אוכל (משתמש)</w:t>
      </w:r>
    </w:p>
    <w:p w14:paraId="618BE8A4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FCDD27D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23034CF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A7D3267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2ED342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7FE1B5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15EED2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53F46CE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DCA07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02609CF0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8D1B80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3F9CE4E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35DAAE3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E94FCA0" w14:textId="423D4F05" w:rsidR="007856DA" w:rsidRDefault="007856DA" w:rsidP="00303942">
      <w:pPr>
        <w:spacing w:after="160"/>
        <w:ind w:left="7" w:firstLine="0"/>
        <w:rPr>
          <w:rFonts w:cs="Times New Roman" w:hint="cs"/>
          <w:sz w:val="24"/>
          <w:szCs w:val="24"/>
          <w:rtl/>
        </w:rPr>
      </w:pPr>
    </w:p>
    <w:p w14:paraId="45FE207A" w14:textId="28890068" w:rsidR="007856DA" w:rsidRPr="007856DA" w:rsidRDefault="007856DA" w:rsidP="00303942">
      <w:pPr>
        <w:spacing w:after="160"/>
        <w:ind w:left="7" w:firstLine="0"/>
        <w:rPr>
          <w:rFonts w:cs="Times New Roman" w:hint="cs"/>
          <w:b/>
          <w:bCs/>
          <w:sz w:val="24"/>
          <w:szCs w:val="24"/>
          <w:u w:val="single"/>
          <w:rtl/>
        </w:rPr>
      </w:pPr>
      <w:r w:rsidRPr="007856DA">
        <w:rPr>
          <w:rFonts w:cs="Times New Roman" w:hint="cs"/>
          <w:b/>
          <w:bCs/>
          <w:sz w:val="24"/>
          <w:szCs w:val="24"/>
          <w:u w:val="single"/>
          <w:rtl/>
        </w:rPr>
        <w:t xml:space="preserve">תפריט משתמש </w:t>
      </w:r>
      <w:r w:rsidRPr="007856DA">
        <w:rPr>
          <w:rFonts w:cs="Times New Roman"/>
          <w:b/>
          <w:bCs/>
          <w:sz w:val="24"/>
          <w:szCs w:val="24"/>
          <w:u w:val="single"/>
          <w:rtl/>
        </w:rPr>
        <w:t>–</w:t>
      </w:r>
      <w:r w:rsidRPr="007856DA">
        <w:rPr>
          <w:rFonts w:cs="Times New Roman" w:hint="cs"/>
          <w:b/>
          <w:bCs/>
          <w:sz w:val="24"/>
          <w:szCs w:val="24"/>
          <w:u w:val="single"/>
          <w:rtl/>
        </w:rPr>
        <w:t xml:space="preserve"> הזמנות שרות מהיר קריאה למלצר</w:t>
      </w:r>
    </w:p>
    <w:p w14:paraId="5F2BA47F" w14:textId="508737CC" w:rsidR="00146B9D" w:rsidRDefault="007856DA" w:rsidP="003C4A6C">
      <w:pPr>
        <w:spacing w:after="160"/>
        <w:ind w:left="7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5648" behindDoc="0" locked="0" layoutInCell="1" allowOverlap="1" wp14:anchorId="073F08F1" wp14:editId="1846AB9E">
            <wp:simplePos x="0" y="0"/>
            <wp:positionH relativeFrom="column">
              <wp:posOffset>3947160</wp:posOffset>
            </wp:positionH>
            <wp:positionV relativeFrom="paragraph">
              <wp:posOffset>233045</wp:posOffset>
            </wp:positionV>
            <wp:extent cx="1960170" cy="4247171"/>
            <wp:effectExtent l="0" t="0" r="2540" b="1270"/>
            <wp:wrapTopAndBottom/>
            <wp:docPr id="955029919" name="Picture 5" descr="תמונה שמכילה טקסט, צילום מסך, גופן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919" name="Picture 5" descr="תמונה שמכילה טקסט, צילום מסך, גופן, עיצוב&#10;&#10;תוכן בינה מלאכותית גנרטיבית עשוי להיות שגוי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0" cy="424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A06B5" w14:textId="77777777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78332006" w14:textId="77777777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7F704F77" w14:textId="77777777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6221C78" w14:textId="5C608F8F" w:rsidR="006D3F22" w:rsidRDefault="00DD1E49" w:rsidP="00E6795F">
      <w:pPr>
        <w:pStyle w:val="a3"/>
        <w:ind w:left="367"/>
        <w:rPr>
          <w:rFonts w:ascii="David" w:hAnsi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</w:t>
      </w:r>
    </w:p>
    <w:p w14:paraId="38409AB5" w14:textId="74CF190B" w:rsidR="00146B9D" w:rsidRPr="00146B9D" w:rsidRDefault="00146B9D" w:rsidP="00146B9D">
      <w:pPr>
        <w:rPr>
          <w:b/>
          <w:bCs/>
          <w:u w:val="single"/>
          <w:rtl/>
        </w:rPr>
      </w:pPr>
      <w:r w:rsidRPr="00146B9D">
        <w:rPr>
          <w:b/>
          <w:bCs/>
          <w:u w:val="single"/>
          <w:rtl/>
        </w:rPr>
        <w:t>עמוד בית (</w:t>
      </w:r>
      <w:r w:rsidRPr="00146B9D">
        <w:rPr>
          <w:rFonts w:hint="cs"/>
          <w:b/>
          <w:bCs/>
          <w:u w:val="single"/>
          <w:rtl/>
        </w:rPr>
        <w:t>מנהל</w:t>
      </w:r>
      <w:r w:rsidRPr="00146B9D">
        <w:rPr>
          <w:b/>
          <w:bCs/>
          <w:u w:val="single"/>
          <w:rtl/>
        </w:rPr>
        <w:t>)</w:t>
      </w:r>
    </w:p>
    <w:p w14:paraId="48C200E5" w14:textId="052217F4" w:rsidR="00BB3713" w:rsidRDefault="00BB3713" w:rsidP="00E6795F">
      <w:pPr>
        <w:pStyle w:val="a3"/>
        <w:ind w:left="367"/>
        <w:rPr>
          <w:rFonts w:ascii="David" w:hAnsi="David" w:cs="David" w:hint="cs"/>
          <w:noProof/>
          <w:sz w:val="24"/>
          <w:szCs w:val="24"/>
          <w:rtl/>
        </w:rPr>
      </w:pPr>
    </w:p>
    <w:p w14:paraId="3CEB8CAF" w14:textId="48CA23DA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7B8667D" w:rsidR="00BB3713" w:rsidRDefault="00146B9D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0ABCC4DB" wp14:editId="122D5FEF">
            <wp:simplePos x="0" y="0"/>
            <wp:positionH relativeFrom="column">
              <wp:posOffset>4278630</wp:posOffset>
            </wp:positionH>
            <wp:positionV relativeFrom="paragraph">
              <wp:posOffset>48260</wp:posOffset>
            </wp:positionV>
            <wp:extent cx="1325891" cy="2872854"/>
            <wp:effectExtent l="0" t="0" r="7620" b="3810"/>
            <wp:wrapSquare wrapText="bothSides"/>
            <wp:docPr id="14762947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707" name="Picture 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91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FCCF" w14:textId="793D0C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7A2F55B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0AF9153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CF2CB03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A4638B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DA0426C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6011BC1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1A4C3C19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16118463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ADC9060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0C105E8E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2FD84C48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8867B58" w14:textId="77777777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222DA6F" w14:textId="77777777" w:rsidR="00FE5DFB" w:rsidRDefault="00FE5DFB" w:rsidP="00E6795F">
      <w:pPr>
        <w:pStyle w:val="a3"/>
        <w:ind w:left="367"/>
        <w:rPr>
          <w:rFonts w:ascii="David" w:hAnsi="David" w:cs="David" w:hint="cs"/>
          <w:noProof/>
          <w:sz w:val="24"/>
          <w:szCs w:val="24"/>
        </w:rPr>
      </w:pPr>
    </w:p>
    <w:p w14:paraId="6036015B" w14:textId="2FAA648F" w:rsidR="00BB3713" w:rsidRDefault="00FE5DFB" w:rsidP="00303942">
      <w:pPr>
        <w:rPr>
          <w:rFonts w:hint="cs"/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42863" wp14:editId="68333BE9">
                <wp:simplePos x="0" y="0"/>
                <wp:positionH relativeFrom="column">
                  <wp:posOffset>1154430</wp:posOffset>
                </wp:positionH>
                <wp:positionV relativeFrom="paragraph">
                  <wp:posOffset>676910</wp:posOffset>
                </wp:positionV>
                <wp:extent cx="1250950" cy="431800"/>
                <wp:effectExtent l="0" t="0" r="25400" b="25400"/>
                <wp:wrapNone/>
                <wp:docPr id="1544323670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44943" w14:textId="42104023" w:rsidR="00FE5DFB" w:rsidRPr="00FE5DFB" w:rsidRDefault="00FE5DFB" w:rsidP="00FE5DFB">
                            <w:pPr>
                              <w:bidi w:val="0"/>
                              <w:ind w:left="0" w:firstLine="0"/>
                              <w:rPr>
                                <w:rFonts w:cstheme="minorBidi" w:hint="cs"/>
                                <w:lang w:bidi="ar-SA"/>
                              </w:rPr>
                            </w:pPr>
                            <w:r>
                              <w:rPr>
                                <w:rFonts w:cstheme="minorBidi"/>
                                <w:lang w:bidi="ar-SA"/>
                              </w:rPr>
                              <w:t>Peek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42863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90.9pt;margin-top:53.3pt;width:98.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" fillcolor="white [3201]" strokeweight=".5pt">
                <v:textbox>
                  <w:txbxContent>
                    <w:p w14:paraId="26844943" w14:textId="42104023" w:rsidR="00FE5DFB" w:rsidRPr="00FE5DFB" w:rsidRDefault="00FE5DFB" w:rsidP="00FE5DFB">
                      <w:pPr>
                        <w:bidi w:val="0"/>
                        <w:ind w:left="0" w:firstLine="0"/>
                        <w:rPr>
                          <w:rFonts w:cstheme="minorBidi" w:hint="cs"/>
                          <w:lang w:bidi="ar-SA"/>
                        </w:rPr>
                      </w:pPr>
                      <w:r>
                        <w:rPr>
                          <w:rFonts w:cstheme="minorBidi"/>
                          <w:lang w:bidi="ar-SA"/>
                        </w:rPr>
                        <w:t>Peek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444DD" wp14:editId="60974EB5">
                <wp:simplePos x="0" y="0"/>
                <wp:positionH relativeFrom="column">
                  <wp:posOffset>2743200</wp:posOffset>
                </wp:positionH>
                <wp:positionV relativeFrom="paragraph">
                  <wp:posOffset>1375409</wp:posOffset>
                </wp:positionV>
                <wp:extent cx="1903730" cy="45719"/>
                <wp:effectExtent l="38100" t="38100" r="20320" b="88265"/>
                <wp:wrapNone/>
                <wp:docPr id="324306168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7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E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3in;margin-top:108.3pt;width:149.9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D3632" wp14:editId="09E6E3AB">
                <wp:simplePos x="0" y="0"/>
                <wp:positionH relativeFrom="column">
                  <wp:posOffset>849630</wp:posOffset>
                </wp:positionH>
                <wp:positionV relativeFrom="paragraph">
                  <wp:posOffset>143510</wp:posOffset>
                </wp:positionV>
                <wp:extent cx="1828800" cy="3981450"/>
                <wp:effectExtent l="0" t="0" r="19050" b="19050"/>
                <wp:wrapNone/>
                <wp:docPr id="248062936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2652" id="מלבן 2" o:spid="_x0000_s1026" style="position:absolute;left:0;text-align:left;margin-left:66.9pt;margin-top:11.3pt;width:2in;height:3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" fillcolor="#5b9bd5 [3204]" strokecolor="#091723 [484]" strokeweight="1pt"/>
            </w:pict>
          </mc:Fallback>
        </mc:AlternateContent>
      </w:r>
      <w:r w:rsidR="00177E49">
        <w:rPr>
          <w:noProof/>
          <w:sz w:val="24"/>
          <w:szCs w:val="24"/>
          <w:rtl/>
          <w:lang w:val="he-IL"/>
        </w:rPr>
        <w:drawing>
          <wp:inline distT="0" distB="0" distL="0" distR="0" wp14:anchorId="72CE7451" wp14:editId="044B5E00">
            <wp:extent cx="1962066" cy="4251278"/>
            <wp:effectExtent l="0" t="0" r="635" b="0"/>
            <wp:docPr id="444615256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5256" name="Picture 3" descr="A screenshot of a gam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45" cy="42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AF6A" w14:textId="0783829C" w:rsidR="00177E49" w:rsidRPr="00177E49" w:rsidRDefault="00177E49" w:rsidP="00303942">
      <w:pPr>
        <w:rPr>
          <w:noProof/>
          <w:sz w:val="24"/>
          <w:szCs w:val="24"/>
          <w:rtl/>
        </w:rPr>
      </w:pPr>
      <w:r w:rsidRPr="00177E49">
        <w:rPr>
          <w:rFonts w:hint="cs"/>
          <w:noProof/>
          <w:sz w:val="24"/>
          <w:szCs w:val="24"/>
          <w:rtl/>
        </w:rPr>
        <w:t>עמוד בית (מלצר)</w:t>
      </w:r>
    </w:p>
    <w:p w14:paraId="136288AB" w14:textId="77777777" w:rsidR="00A64EF9" w:rsidRDefault="00A64EF9" w:rsidP="00303942">
      <w:pPr>
        <w:rPr>
          <w:rFonts w:hint="cs"/>
          <w:noProof/>
          <w:sz w:val="24"/>
          <w:szCs w:val="24"/>
          <w:rtl/>
        </w:rPr>
      </w:pPr>
    </w:p>
    <w:p w14:paraId="5841FA3C" w14:textId="1A5D777D" w:rsidR="005F4FFF" w:rsidRPr="00FE5DFB" w:rsidRDefault="005F4FFF" w:rsidP="00E6795F">
      <w:pPr>
        <w:pStyle w:val="a3"/>
        <w:ind w:left="367"/>
        <w:rPr>
          <w:rFonts w:ascii="David" w:hAnsi="David" w:hint="cs"/>
          <w:sz w:val="24"/>
          <w:szCs w:val="24"/>
          <w:rtl/>
          <w:lang w:bidi="ar-SA"/>
        </w:rPr>
      </w:pPr>
    </w:p>
    <w:p w14:paraId="32892F1F" w14:textId="2CB17D10" w:rsidR="00DD1E49" w:rsidRPr="00303942" w:rsidRDefault="00DD1E49" w:rsidP="00303942">
      <w:pPr>
        <w:rPr>
          <w:rFonts w:hint="cs"/>
          <w:sz w:val="24"/>
          <w:szCs w:val="24"/>
          <w:rtl/>
        </w:rPr>
      </w:pPr>
    </w:p>
    <w:p w14:paraId="33210113" w14:textId="0723EAE9" w:rsidR="00DD1E49" w:rsidRPr="00303942" w:rsidRDefault="00DD1E49" w:rsidP="00303942">
      <w:pPr>
        <w:rPr>
          <w:rFonts w:hint="cs"/>
          <w:sz w:val="24"/>
          <w:szCs w:val="24"/>
          <w:rtl/>
        </w:rPr>
      </w:pPr>
    </w:p>
    <w:p w14:paraId="6892E6AA" w14:textId="63D984A6" w:rsidR="00BE2686" w:rsidRPr="00D60F8F" w:rsidRDefault="00BE2686" w:rsidP="00D60F8F">
      <w:pPr>
        <w:rPr>
          <w:sz w:val="24"/>
          <w:szCs w:val="24"/>
          <w:rtl/>
        </w:rPr>
      </w:pPr>
    </w:p>
    <w:p w14:paraId="4DE238AC" w14:textId="5F788186" w:rsidR="00BE2686" w:rsidRPr="00D60F8F" w:rsidRDefault="00D60F8F" w:rsidP="00D60F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חת הודעה מהירה למלצר (צד לקוח)</w:t>
      </w:r>
    </w:p>
    <w:p w14:paraId="292753AD" w14:textId="77777777" w:rsidR="00BE2686" w:rsidRPr="00D60F8F" w:rsidRDefault="00BE2686" w:rsidP="00D60F8F">
      <w:pPr>
        <w:rPr>
          <w:sz w:val="24"/>
          <w:szCs w:val="24"/>
        </w:rPr>
      </w:pPr>
    </w:p>
    <w:p w14:paraId="56C321DC" w14:textId="61906577" w:rsidR="006B5D41" w:rsidRDefault="002F507F" w:rsidP="00E6795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4D3A7695" wp14:editId="1BFD249B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2045335" cy="4435475"/>
            <wp:effectExtent l="0" t="0" r="0" b="3175"/>
            <wp:wrapTopAndBottom/>
            <wp:docPr id="192697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8931" name="Picture 19269789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6A0BDE0" wp14:editId="7CD895F0">
            <wp:simplePos x="0" y="0"/>
            <wp:positionH relativeFrom="column">
              <wp:posOffset>4453701</wp:posOffset>
            </wp:positionH>
            <wp:positionV relativeFrom="paragraph">
              <wp:posOffset>85715</wp:posOffset>
            </wp:positionV>
            <wp:extent cx="2012315" cy="4359910"/>
            <wp:effectExtent l="0" t="0" r="6985" b="2540"/>
            <wp:wrapTopAndBottom/>
            <wp:docPr id="90138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994" name="Picture 9013859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9DE4" w14:textId="577EABE0" w:rsidR="002F507F" w:rsidRDefault="006B5D41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ת שולחן (צד בעל) 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>מחיקת שולחן (צד בעל)</w:t>
      </w:r>
    </w:p>
    <w:p w14:paraId="51696AFF" w14:textId="0EEABBC0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3111C9B" w14:textId="5032BFE8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E6D2CD" wp14:editId="7E6A5FE2">
            <wp:simplePos x="0" y="0"/>
            <wp:positionH relativeFrom="margin">
              <wp:align>right</wp:align>
            </wp:positionH>
            <wp:positionV relativeFrom="paragraph">
              <wp:posOffset>-379</wp:posOffset>
            </wp:positionV>
            <wp:extent cx="3975100" cy="3409950"/>
            <wp:effectExtent l="0" t="0" r="6350" b="0"/>
            <wp:wrapTopAndBottom/>
            <wp:docPr id="13439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5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515" w14:textId="4A4A791A" w:rsidR="002A56AE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1AF1B7C" wp14:editId="3037FF65">
            <wp:simplePos x="0" y="0"/>
            <wp:positionH relativeFrom="column">
              <wp:posOffset>4424680</wp:posOffset>
            </wp:positionH>
            <wp:positionV relativeFrom="paragraph">
              <wp:posOffset>328930</wp:posOffset>
            </wp:positionV>
            <wp:extent cx="1379220" cy="2988310"/>
            <wp:effectExtent l="0" t="0" r="0" b="2540"/>
            <wp:wrapTopAndBottom/>
            <wp:docPr id="61128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36" name="Picture 1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338E740D" wp14:editId="0D55D0CD">
            <wp:simplePos x="0" y="0"/>
            <wp:positionH relativeFrom="column">
              <wp:posOffset>1952193</wp:posOffset>
            </wp:positionH>
            <wp:positionV relativeFrom="paragraph">
              <wp:posOffset>306603</wp:posOffset>
            </wp:positionV>
            <wp:extent cx="1417955" cy="3072130"/>
            <wp:effectExtent l="0" t="0" r="0" b="0"/>
            <wp:wrapTopAndBottom/>
            <wp:docPr id="25843626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263" name="Picture 12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41">
        <w:rPr>
          <w:rFonts w:hint="cs"/>
          <w:sz w:val="24"/>
          <w:szCs w:val="24"/>
          <w:rtl/>
        </w:rPr>
        <w:t xml:space="preserve">    </w:t>
      </w:r>
      <w:r w:rsidR="002F507F">
        <w:rPr>
          <w:rFonts w:hint="cs"/>
          <w:sz w:val="24"/>
          <w:szCs w:val="24"/>
          <w:rtl/>
        </w:rPr>
        <w:t>הוספת הודעה זריזה(צד בעל)</w:t>
      </w:r>
      <w:r w:rsidR="006B5D41">
        <w:rPr>
          <w:rFonts w:hint="cs"/>
          <w:sz w:val="24"/>
          <w:szCs w:val="24"/>
          <w:rtl/>
        </w:rPr>
        <w:t xml:space="preserve">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 xml:space="preserve">   מחיקת הודעה זריזה(צד בעל)  </w:t>
      </w:r>
    </w:p>
    <w:p w14:paraId="40F23E20" w14:textId="23BFBA2B" w:rsidR="00E6795F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ת עובד (צד בעל)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חיקת עובד (צד בעל)</w:t>
      </w:r>
      <w:r w:rsidR="002B1481" w:rsidRPr="00D17ED9">
        <w:rPr>
          <w:sz w:val="24"/>
          <w:szCs w:val="24"/>
          <w:rtl/>
        </w:rPr>
        <w:br w:type="page"/>
      </w:r>
    </w:p>
    <w:p w14:paraId="040AC286" w14:textId="1B8798EA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B361" w14:textId="77777777" w:rsidR="00AE74EB" w:rsidRDefault="00AE74EB" w:rsidP="001F4C7D">
      <w:r>
        <w:separator/>
      </w:r>
    </w:p>
  </w:endnote>
  <w:endnote w:type="continuationSeparator" w:id="0">
    <w:p w14:paraId="33B4E50B" w14:textId="77777777" w:rsidR="00AE74EB" w:rsidRDefault="00AE74E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1DF1" w14:textId="77777777" w:rsidR="00AE74EB" w:rsidRDefault="00AE74EB" w:rsidP="001F4C7D">
      <w:r>
        <w:separator/>
      </w:r>
    </w:p>
  </w:footnote>
  <w:footnote w:type="continuationSeparator" w:id="0">
    <w:p w14:paraId="37FB68E7" w14:textId="77777777" w:rsidR="00AE74EB" w:rsidRDefault="00AE74E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C6954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3DA1"/>
    <w:rsid w:val="007758D3"/>
    <w:rsid w:val="0077770F"/>
    <w:rsid w:val="0078171C"/>
    <w:rsid w:val="007856D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6078B"/>
    <w:rsid w:val="008622AA"/>
    <w:rsid w:val="008622C2"/>
    <w:rsid w:val="008829C6"/>
    <w:rsid w:val="0089014C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4</Pages>
  <Words>130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25</cp:revision>
  <dcterms:created xsi:type="dcterms:W3CDTF">2020-12-13T17:15:00Z</dcterms:created>
  <dcterms:modified xsi:type="dcterms:W3CDTF">2025-06-06T09:18:00Z</dcterms:modified>
</cp:coreProperties>
</file>